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6AF17" w14:textId="77777777" w:rsidR="002557E4" w:rsidRDefault="002557E4" w:rsidP="00E964B5">
      <w:pPr>
        <w:jc w:val="center"/>
        <w:outlineLvl w:val="0"/>
        <w:rPr>
          <w:b/>
          <w:sz w:val="32"/>
          <w:szCs w:val="32"/>
        </w:rPr>
      </w:pPr>
      <w:bookmarkStart w:id="0" w:name="_GoBack"/>
      <w:bookmarkEnd w:id="0"/>
      <w:r w:rsidRPr="002557E4">
        <w:rPr>
          <w:b/>
          <w:sz w:val="32"/>
          <w:szCs w:val="32"/>
        </w:rPr>
        <w:t>BOONE COUNTY FIRE PROTECTION DISTRICT</w:t>
      </w:r>
    </w:p>
    <w:p w14:paraId="4617EA0F" w14:textId="1B5AD188" w:rsidR="002557E4" w:rsidRDefault="004571EE" w:rsidP="00E964B5">
      <w:pPr>
        <w:jc w:val="center"/>
        <w:outlineLvl w:val="0"/>
        <w:rPr>
          <w:b/>
          <w:sz w:val="32"/>
          <w:szCs w:val="32"/>
        </w:rPr>
      </w:pPr>
      <w:r>
        <w:rPr>
          <w:b/>
          <w:sz w:val="32"/>
          <w:szCs w:val="32"/>
        </w:rPr>
        <w:t>O</w:t>
      </w:r>
      <w:r w:rsidR="00B0504F">
        <w:rPr>
          <w:b/>
          <w:sz w:val="32"/>
          <w:szCs w:val="32"/>
        </w:rPr>
        <w:t>PEN</w:t>
      </w:r>
      <w:r w:rsidR="001D29D2">
        <w:rPr>
          <w:b/>
          <w:sz w:val="32"/>
          <w:szCs w:val="32"/>
        </w:rPr>
        <w:t xml:space="preserve"> SESSION M</w:t>
      </w:r>
      <w:r w:rsidR="002557E4">
        <w:rPr>
          <w:b/>
          <w:sz w:val="32"/>
          <w:szCs w:val="32"/>
        </w:rPr>
        <w:t>INUTES</w:t>
      </w:r>
    </w:p>
    <w:p w14:paraId="1E7B2016" w14:textId="04800701" w:rsidR="00C0760B" w:rsidRDefault="00DC1344" w:rsidP="00C0760B">
      <w:pPr>
        <w:jc w:val="center"/>
        <w:outlineLvl w:val="0"/>
        <w:rPr>
          <w:b/>
          <w:sz w:val="32"/>
          <w:szCs w:val="32"/>
        </w:rPr>
      </w:pPr>
      <w:r>
        <w:rPr>
          <w:b/>
          <w:sz w:val="32"/>
          <w:szCs w:val="32"/>
        </w:rPr>
        <w:t>April 17</w:t>
      </w:r>
      <w:r w:rsidR="00322555">
        <w:rPr>
          <w:b/>
          <w:sz w:val="32"/>
          <w:szCs w:val="32"/>
        </w:rPr>
        <w:t>,</w:t>
      </w:r>
      <w:r w:rsidR="00B16145">
        <w:rPr>
          <w:b/>
          <w:sz w:val="32"/>
          <w:szCs w:val="32"/>
        </w:rPr>
        <w:t xml:space="preserve"> 2019</w:t>
      </w:r>
    </w:p>
    <w:p w14:paraId="748AAF46" w14:textId="77777777" w:rsidR="00537951" w:rsidRDefault="00537951" w:rsidP="00C0760B">
      <w:pPr>
        <w:jc w:val="center"/>
        <w:outlineLvl w:val="0"/>
      </w:pPr>
    </w:p>
    <w:p w14:paraId="077314FB" w14:textId="0B08AFB9" w:rsidR="002557E4" w:rsidRPr="00491FAE" w:rsidRDefault="002557E4" w:rsidP="00655D3B">
      <w:r w:rsidRPr="00491FAE">
        <w:t xml:space="preserve">The Board of Directors of the Boone County Fire Protection District met on </w:t>
      </w:r>
      <w:r w:rsidR="00755FD8">
        <w:t>Wednesday</w:t>
      </w:r>
      <w:r w:rsidR="00DC1344">
        <w:t>, April 17</w:t>
      </w:r>
      <w:r w:rsidR="00B16145">
        <w:t>, 2019</w:t>
      </w:r>
      <w:r w:rsidR="00184225">
        <w:t xml:space="preserve"> </w:t>
      </w:r>
      <w:r w:rsidR="003E0D7B">
        <w:t xml:space="preserve">at </w:t>
      </w:r>
      <w:r w:rsidR="00A3484D">
        <w:t>5:3</w:t>
      </w:r>
      <w:r w:rsidR="007C6754">
        <w:t>0</w:t>
      </w:r>
      <w:r w:rsidR="003E0D7B">
        <w:t xml:space="preserve"> </w:t>
      </w:r>
      <w:r w:rsidR="001D29D2">
        <w:t>P</w:t>
      </w:r>
      <w:r w:rsidR="003E0D7B">
        <w:t>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w:t>
      </w:r>
      <w:r w:rsidR="00A3484D">
        <w:t xml:space="preserve">Chairman David Griggs, </w:t>
      </w:r>
      <w:r w:rsidR="00755FD8">
        <w:t>Board Member John Sam Williamson,</w:t>
      </w:r>
      <w:r w:rsidR="00370494">
        <w:t xml:space="preserve"> Board Member David Shorr,</w:t>
      </w:r>
      <w:r w:rsidR="00DC1344">
        <w:t xml:space="preserve"> Board Member Bill Watkins,</w:t>
      </w:r>
      <w:r w:rsidR="00A3484D">
        <w:t xml:space="preserve"> Board Member David Ritchie,</w:t>
      </w:r>
      <w:r w:rsidR="00DC1344">
        <w:t xml:space="preserve"> </w:t>
      </w:r>
      <w:r w:rsidR="00755FD8">
        <w:t>F</w:t>
      </w:r>
      <w:r w:rsidR="00537951">
        <w:t>ire Chief Scott Olsen,</w:t>
      </w:r>
      <w:r w:rsidR="00DC1344">
        <w:t xml:space="preserve"> Attorney Jeff Parshall,</w:t>
      </w:r>
      <w:r w:rsidR="00A3484D">
        <w:t xml:space="preserve"> </w:t>
      </w:r>
      <w:r w:rsidR="00370494">
        <w:t xml:space="preserve">Bureau Director Josh Creamer, </w:t>
      </w:r>
      <w:r w:rsidR="00B7389A">
        <w:t>Bureau Director Gale Blomenkamp</w:t>
      </w:r>
      <w:r w:rsidR="00755FD8">
        <w:t xml:space="preserve"> and Bureau Director Shawna Schnieders</w:t>
      </w:r>
      <w:r w:rsidR="00A973CB">
        <w:t>.</w:t>
      </w:r>
    </w:p>
    <w:p w14:paraId="64F8A118" w14:textId="77777777" w:rsidR="006825DE" w:rsidRDefault="006825DE" w:rsidP="00655D3B"/>
    <w:p w14:paraId="31491399" w14:textId="5F76C014" w:rsidR="00F108CE" w:rsidRDefault="00755FD8" w:rsidP="00537951">
      <w:pPr>
        <w:outlineLvl w:val="0"/>
      </w:pPr>
      <w:r>
        <w:t xml:space="preserve"> Chairman </w:t>
      </w:r>
      <w:r w:rsidR="00A3484D">
        <w:t>Griggs</w:t>
      </w:r>
      <w:r w:rsidR="00B8762B">
        <w:t xml:space="preserve"> </w:t>
      </w:r>
      <w:r w:rsidR="00184225">
        <w:t>c</w:t>
      </w:r>
      <w:r w:rsidR="003E0D7B">
        <w:t xml:space="preserve">alled </w:t>
      </w:r>
      <w:r w:rsidR="002557E4" w:rsidRPr="00491FAE">
        <w:t>the meeting to order at</w:t>
      </w:r>
      <w:r w:rsidR="001D29D2">
        <w:t xml:space="preserve"> </w:t>
      </w:r>
      <w:r w:rsidR="00A3484D">
        <w:t>5:3</w:t>
      </w:r>
      <w:r w:rsidR="007C6754">
        <w:t>0</w:t>
      </w:r>
      <w:r w:rsidR="001D29D2">
        <w:t xml:space="preserve"> PM</w:t>
      </w:r>
      <w:r w:rsidR="00A3484D">
        <w:t>.</w:t>
      </w:r>
    </w:p>
    <w:p w14:paraId="5B81B46A" w14:textId="77777777" w:rsidR="00537951" w:rsidRDefault="00537951" w:rsidP="00537951">
      <w:pPr>
        <w:outlineLvl w:val="0"/>
      </w:pPr>
    </w:p>
    <w:p w14:paraId="05929E3B" w14:textId="1D3D7B59" w:rsidR="00AA1A9C" w:rsidRDefault="00AA1A9C" w:rsidP="00AA1A9C">
      <w:pPr>
        <w:outlineLvl w:val="0"/>
      </w:pPr>
      <w:r>
        <w:t>A motion was made by Board Membe</w:t>
      </w:r>
      <w:r w:rsidR="001D29D2">
        <w:t xml:space="preserve">r </w:t>
      </w:r>
      <w:r w:rsidR="00DC1344">
        <w:t>Williamson</w:t>
      </w:r>
      <w:r w:rsidR="001D29D2">
        <w:t xml:space="preserve"> </w:t>
      </w:r>
      <w:r>
        <w:t xml:space="preserve">to adopt the </w:t>
      </w:r>
      <w:r w:rsidR="00370494">
        <w:t xml:space="preserve">agenda as </w:t>
      </w:r>
      <w:r w:rsidR="00DC1344">
        <w:t>amended with the addition of Interstate 70 Bridge discussion under other business</w:t>
      </w:r>
      <w:r w:rsidR="00370494">
        <w:t xml:space="preserve">.  </w:t>
      </w:r>
      <w:r>
        <w:t>Seconded by Board Member</w:t>
      </w:r>
      <w:r w:rsidR="00DC1344">
        <w:t xml:space="preserve"> Shorr</w:t>
      </w:r>
      <w:r w:rsidR="00D11734">
        <w:t>.</w:t>
      </w:r>
      <w:r>
        <w:t xml:space="preserve">  No further discussion. A roll call vote was taken: </w:t>
      </w:r>
    </w:p>
    <w:p w14:paraId="0447C839" w14:textId="7F5059FC" w:rsidR="00755FD8" w:rsidRDefault="00AA1A9C" w:rsidP="00755FD8">
      <w:pPr>
        <w:ind w:firstLine="720"/>
      </w:pPr>
      <w:r>
        <w:t xml:space="preserve">Board Member </w:t>
      </w:r>
      <w:r w:rsidR="001D29D2">
        <w:t xml:space="preserve">David Ritchie </w:t>
      </w:r>
      <w:r>
        <w:t xml:space="preserve">– </w:t>
      </w:r>
      <w:r w:rsidR="00A3484D">
        <w:t>Yes</w:t>
      </w:r>
    </w:p>
    <w:p w14:paraId="27ACF083" w14:textId="2433E0B7" w:rsidR="00AA1A9C" w:rsidRDefault="00AA1A9C" w:rsidP="00755FD8">
      <w:pPr>
        <w:ind w:firstLine="720"/>
      </w:pPr>
      <w:r>
        <w:t xml:space="preserve">Board Member David Shorr – </w:t>
      </w:r>
      <w:r w:rsidR="00370494">
        <w:t>Y</w:t>
      </w:r>
      <w:r w:rsidR="00B16145">
        <w:t>e</w:t>
      </w:r>
      <w:r w:rsidR="00370494">
        <w:t>s</w:t>
      </w:r>
    </w:p>
    <w:p w14:paraId="3093A74F" w14:textId="0714678A" w:rsidR="00AA1A9C" w:rsidRDefault="00AA1A9C" w:rsidP="00AA1A9C">
      <w:r>
        <w:tab/>
        <w:t xml:space="preserve">Board Member John Sam Williamson – </w:t>
      </w:r>
      <w:r w:rsidR="00755FD8">
        <w:t>Yes</w:t>
      </w:r>
    </w:p>
    <w:p w14:paraId="2B8653BF" w14:textId="6543CD5B" w:rsidR="00AA1A9C" w:rsidRDefault="00AA1A9C" w:rsidP="00AA1A9C">
      <w:r>
        <w:tab/>
        <w:t xml:space="preserve">Board Member Bill Watkins – </w:t>
      </w:r>
      <w:r w:rsidR="00DC1344">
        <w:t>Yes</w:t>
      </w:r>
    </w:p>
    <w:p w14:paraId="01FF3F79" w14:textId="1B9C3039" w:rsidR="00AA1A9C" w:rsidRDefault="00AA1A9C" w:rsidP="00AA1A9C">
      <w:pPr>
        <w:ind w:firstLine="720"/>
        <w:outlineLvl w:val="0"/>
      </w:pPr>
      <w:r>
        <w:t xml:space="preserve">Chairman David Griggs – </w:t>
      </w:r>
      <w:r w:rsidR="00A3484D">
        <w:t>Yes</w:t>
      </w:r>
    </w:p>
    <w:p w14:paraId="67488FC4" w14:textId="51F2B513" w:rsidR="001D29D2" w:rsidRDefault="001D29D2" w:rsidP="00AA1A9C">
      <w:pPr>
        <w:outlineLvl w:val="0"/>
      </w:pPr>
    </w:p>
    <w:p w14:paraId="671986D9" w14:textId="0DD2BE8D" w:rsidR="00A3484D" w:rsidRDefault="00A3484D" w:rsidP="00AA1A9C">
      <w:pPr>
        <w:outlineLvl w:val="0"/>
      </w:pPr>
      <w:r>
        <w:t>Chairman Griggs called for public comment.  No public comment.</w:t>
      </w:r>
    </w:p>
    <w:p w14:paraId="68E4F1B3" w14:textId="32194EFF" w:rsidR="00A3484D" w:rsidRDefault="00A3484D" w:rsidP="00AA1A9C">
      <w:pPr>
        <w:outlineLvl w:val="0"/>
      </w:pPr>
    </w:p>
    <w:p w14:paraId="6911BB79" w14:textId="21EC9168" w:rsidR="00DC1344" w:rsidRDefault="00E97C99" w:rsidP="00DC1344">
      <w:r>
        <w:t xml:space="preserve">A motion was made by Board Member </w:t>
      </w:r>
      <w:r w:rsidR="00B16145">
        <w:t>Shorr</w:t>
      </w:r>
      <w:r w:rsidR="00370494">
        <w:t xml:space="preserve"> </w:t>
      </w:r>
      <w:r>
        <w:t xml:space="preserve">to approve </w:t>
      </w:r>
      <w:r w:rsidR="00DC1344">
        <w:t>the February 20</w:t>
      </w:r>
      <w:r w:rsidR="00134AA7">
        <w:t>, 2019</w:t>
      </w:r>
      <w:r w:rsidR="00370494">
        <w:t xml:space="preserve"> Meeti</w:t>
      </w:r>
      <w:r>
        <w:t xml:space="preserve">ng minutes as presented.  Motion seconded by Board Member </w:t>
      </w:r>
      <w:r w:rsidR="00DC1344">
        <w:t>Williamson</w:t>
      </w:r>
      <w:r>
        <w:t xml:space="preserve">.  </w:t>
      </w:r>
      <w:bookmarkStart w:id="1" w:name="_Hlk1734606"/>
      <w:r>
        <w:t>No further discussion. A roll call vote was taken:</w:t>
      </w:r>
      <w:r>
        <w:br/>
        <w:t xml:space="preserve"> </w:t>
      </w:r>
      <w:r>
        <w:tab/>
        <w:t xml:space="preserve">Board Member David Ritchie – </w:t>
      </w:r>
      <w:r w:rsidR="00DC1344">
        <w:t>Yes</w:t>
      </w:r>
    </w:p>
    <w:p w14:paraId="0A28264C" w14:textId="5DCBA8A5" w:rsidR="00E97C99" w:rsidRDefault="00E97C99" w:rsidP="00DC1344">
      <w:pPr>
        <w:ind w:firstLine="720"/>
      </w:pPr>
      <w:r>
        <w:t xml:space="preserve">Board Member David Shorr – </w:t>
      </w:r>
      <w:r w:rsidR="0025277D">
        <w:t>Yes</w:t>
      </w:r>
    </w:p>
    <w:p w14:paraId="4151E89B" w14:textId="77777777" w:rsidR="00E97C99" w:rsidRDefault="00E97C99" w:rsidP="00E97C99">
      <w:r>
        <w:tab/>
        <w:t>Board Member John Sam Williamson – Yes</w:t>
      </w:r>
    </w:p>
    <w:p w14:paraId="7E556895" w14:textId="3E2038E0" w:rsidR="00E97C99" w:rsidRDefault="00E97C99" w:rsidP="00E97C99">
      <w:r>
        <w:tab/>
        <w:t xml:space="preserve">Board Member Bill Watkins – </w:t>
      </w:r>
      <w:r w:rsidR="00DC1344">
        <w:t>Abstained (absent)</w:t>
      </w:r>
    </w:p>
    <w:p w14:paraId="2D9A1A03" w14:textId="72DBF5C9" w:rsidR="00E97C99" w:rsidRDefault="00E97C99" w:rsidP="00E97C99">
      <w:pPr>
        <w:ind w:firstLine="720"/>
        <w:outlineLvl w:val="0"/>
      </w:pPr>
      <w:r>
        <w:t xml:space="preserve">Chairman David Griggs – </w:t>
      </w:r>
      <w:r w:rsidR="00DC1344">
        <w:t>Yes</w:t>
      </w:r>
    </w:p>
    <w:bookmarkEnd w:id="1"/>
    <w:p w14:paraId="782CB730" w14:textId="77777777" w:rsidR="00E97C99" w:rsidRDefault="00E97C99" w:rsidP="00AA1A9C">
      <w:pPr>
        <w:outlineLvl w:val="0"/>
      </w:pPr>
    </w:p>
    <w:p w14:paraId="6C90A224" w14:textId="05850F9F" w:rsidR="00B16145" w:rsidRDefault="00B16145" w:rsidP="00B16145">
      <w:r>
        <w:t xml:space="preserve">A motion was made by Board Member </w:t>
      </w:r>
      <w:r w:rsidR="00134AA7">
        <w:t xml:space="preserve">Williamson </w:t>
      </w:r>
      <w:r>
        <w:t xml:space="preserve">to approve the </w:t>
      </w:r>
      <w:r w:rsidR="00DC1344">
        <w:t>March 20</w:t>
      </w:r>
      <w:r>
        <w:t xml:space="preserve">, 2019 Open </w:t>
      </w:r>
      <w:r w:rsidR="00DC1344">
        <w:t xml:space="preserve">and Closed </w:t>
      </w:r>
      <w:r>
        <w:t>Meeting minutes as presented.  Motion seconded by Board Member</w:t>
      </w:r>
      <w:r w:rsidR="00134AA7">
        <w:t xml:space="preserve"> </w:t>
      </w:r>
      <w:r w:rsidR="00DC1344">
        <w:t>Shorr</w:t>
      </w:r>
      <w:r>
        <w:t>.  No further discussion. A roll call vote was taken:</w:t>
      </w:r>
      <w:r>
        <w:br/>
        <w:t xml:space="preserve"> </w:t>
      </w:r>
      <w:r>
        <w:tab/>
        <w:t xml:space="preserve">Board Member David Ritchie – </w:t>
      </w:r>
      <w:r w:rsidR="00DC1344">
        <w:t>Abstained (absent)</w:t>
      </w:r>
    </w:p>
    <w:p w14:paraId="03A924D6" w14:textId="77777777" w:rsidR="00B16145" w:rsidRDefault="00B16145" w:rsidP="00B16145">
      <w:pPr>
        <w:ind w:firstLine="720"/>
      </w:pPr>
      <w:r>
        <w:t>Board Member David Shorr – Yes</w:t>
      </w:r>
    </w:p>
    <w:p w14:paraId="0AF6CCA2" w14:textId="77777777" w:rsidR="00B16145" w:rsidRDefault="00B16145" w:rsidP="00B16145">
      <w:r>
        <w:tab/>
        <w:t>Board Member John Sam Williamson – Yes</w:t>
      </w:r>
    </w:p>
    <w:p w14:paraId="391520BE" w14:textId="37A8CCB5" w:rsidR="00B16145" w:rsidRDefault="00B16145" w:rsidP="00B16145">
      <w:r>
        <w:tab/>
        <w:t xml:space="preserve">Board Member Bill Watkins – </w:t>
      </w:r>
      <w:r w:rsidR="00DC1344">
        <w:t>Yes</w:t>
      </w:r>
    </w:p>
    <w:p w14:paraId="7A95F435" w14:textId="5E0E0A51" w:rsidR="00B16145" w:rsidRDefault="00B16145" w:rsidP="00B16145">
      <w:pPr>
        <w:ind w:firstLine="720"/>
        <w:outlineLvl w:val="0"/>
      </w:pPr>
      <w:r>
        <w:t xml:space="preserve">Chairman David Griggs – </w:t>
      </w:r>
      <w:r w:rsidR="00DC1344">
        <w:t>Abstained (absent)</w:t>
      </w:r>
    </w:p>
    <w:p w14:paraId="7ADA5DEB" w14:textId="77777777" w:rsidR="00B16145" w:rsidRDefault="00B16145" w:rsidP="00B16145"/>
    <w:p w14:paraId="003DA62E" w14:textId="02C926D4" w:rsidR="00F22A98" w:rsidRDefault="00F22A98" w:rsidP="00AA1A9C">
      <w:pPr>
        <w:outlineLvl w:val="0"/>
      </w:pPr>
      <w:r>
        <w:t xml:space="preserve">Board Member Williamson presented the </w:t>
      </w:r>
      <w:r w:rsidR="00DC1344">
        <w:t>March,</w:t>
      </w:r>
      <w:r w:rsidR="00134AA7">
        <w:t xml:space="preserve"> 2019</w:t>
      </w:r>
      <w:r>
        <w:t xml:space="preserve"> Financials.  Th</w:t>
      </w:r>
      <w:r w:rsidR="00B16145">
        <w:t>e</w:t>
      </w:r>
      <w:r w:rsidR="00134AA7">
        <w:t xml:space="preserve"> </w:t>
      </w:r>
      <w:r w:rsidR="00DC1344">
        <w:t>March</w:t>
      </w:r>
      <w:r w:rsidR="00134AA7">
        <w:t>, 2019 F</w:t>
      </w:r>
      <w:r>
        <w:t xml:space="preserve">inancials </w:t>
      </w:r>
      <w:r w:rsidR="00E97C99">
        <w:t xml:space="preserve">were </w:t>
      </w:r>
      <w:r>
        <w:t>accepted</w:t>
      </w:r>
      <w:r w:rsidR="00E97C99">
        <w:t xml:space="preserve"> as distributed.</w:t>
      </w:r>
      <w:r w:rsidR="007C6754">
        <w:t xml:space="preserve">  </w:t>
      </w:r>
    </w:p>
    <w:p w14:paraId="634B328A" w14:textId="2B29C871" w:rsidR="00F22A98" w:rsidRDefault="00F22A98" w:rsidP="00AA1A9C">
      <w:pPr>
        <w:outlineLvl w:val="0"/>
      </w:pPr>
    </w:p>
    <w:p w14:paraId="595E9762" w14:textId="77777777" w:rsidR="00DC1344" w:rsidRDefault="00134AA7" w:rsidP="00615D4E">
      <w:r>
        <w:t>Fire Chief Olsen gave a brief</w:t>
      </w:r>
      <w:r w:rsidR="00DC1344">
        <w:t xml:space="preserve"> update </w:t>
      </w:r>
      <w:r>
        <w:t xml:space="preserve">as to the fire hydrant discussion. </w:t>
      </w:r>
    </w:p>
    <w:p w14:paraId="38D17F92" w14:textId="77777777" w:rsidR="00DC1344" w:rsidRDefault="00DC1344" w:rsidP="00615D4E"/>
    <w:p w14:paraId="1FF1F5F9" w14:textId="60EDAC18" w:rsidR="00134AA7" w:rsidRDefault="00DC1344" w:rsidP="00615D4E">
      <w:r>
        <w:t xml:space="preserve">Fire Chief Olsen stated there was no further information to present for the </w:t>
      </w:r>
      <w:r w:rsidR="0095651B">
        <w:t>Audrain</w:t>
      </w:r>
      <w:r>
        <w:t xml:space="preserve"> County issue at this time.</w:t>
      </w:r>
      <w:r w:rsidR="00134AA7">
        <w:t xml:space="preserve">  </w:t>
      </w:r>
    </w:p>
    <w:p w14:paraId="6D121AB0" w14:textId="6A96CE04" w:rsidR="00134AA7" w:rsidRDefault="00134AA7" w:rsidP="00615D4E"/>
    <w:p w14:paraId="54CBBF63" w14:textId="77777777" w:rsidR="00DC1344" w:rsidRDefault="00DC1344" w:rsidP="00DC1344">
      <w:r>
        <w:lastRenderedPageBreak/>
        <w:t xml:space="preserve">Board Member Ritchie made a motion that the current slate of officers stand for the 2019/2020 year Chairman David Griggs, Secretary Dave Shorr and Treasurer John Sam Williamson.  Motion seconded by Board Member Bill Watkins.  </w:t>
      </w:r>
      <w:r w:rsidR="00134AA7">
        <w:t xml:space="preserve">  </w:t>
      </w:r>
      <w:r>
        <w:t>No further discussion. A roll call vote was taken:</w:t>
      </w:r>
      <w:r>
        <w:br/>
        <w:t xml:space="preserve"> </w:t>
      </w:r>
      <w:r>
        <w:tab/>
        <w:t>Board Member David Ritchie – Yes</w:t>
      </w:r>
    </w:p>
    <w:p w14:paraId="277A25FD" w14:textId="77777777" w:rsidR="00DC1344" w:rsidRDefault="00DC1344" w:rsidP="00DC1344">
      <w:pPr>
        <w:ind w:firstLine="720"/>
      </w:pPr>
      <w:r>
        <w:t>Board Member David Shorr – Yes</w:t>
      </w:r>
    </w:p>
    <w:p w14:paraId="14101967" w14:textId="77777777" w:rsidR="00DC1344" w:rsidRDefault="00DC1344" w:rsidP="00DC1344">
      <w:r>
        <w:tab/>
        <w:t>Board Member John Sam Williamson – Yes</w:t>
      </w:r>
    </w:p>
    <w:p w14:paraId="48AB4AA0" w14:textId="25B4A083" w:rsidR="00DC1344" w:rsidRDefault="00DC1344" w:rsidP="00DC1344">
      <w:r>
        <w:tab/>
        <w:t>Board Member Bill Watkins – Yes</w:t>
      </w:r>
    </w:p>
    <w:p w14:paraId="6E5ABD87" w14:textId="77777777" w:rsidR="00DC1344" w:rsidRDefault="00DC1344" w:rsidP="00DC1344">
      <w:pPr>
        <w:ind w:firstLine="720"/>
        <w:outlineLvl w:val="0"/>
      </w:pPr>
      <w:r>
        <w:t>Chairman David Griggs – Yes</w:t>
      </w:r>
    </w:p>
    <w:p w14:paraId="366A67DD" w14:textId="33EC3247" w:rsidR="00134AA7" w:rsidRDefault="00134AA7" w:rsidP="00615D4E"/>
    <w:p w14:paraId="12FF61BF" w14:textId="77777777" w:rsidR="00DC1344" w:rsidRDefault="00DC1344" w:rsidP="00DC1344">
      <w:r>
        <w:t xml:space="preserve">Board Member Williamson made a motion to retain Attorney Jeff Parshall for the 2019/2020 year as the Fire District attorney. Motion seconded by Board Member Bill Watkins.    </w:t>
      </w:r>
      <w:bookmarkStart w:id="2" w:name="_Hlk6491908"/>
      <w:r>
        <w:t>No further discussion. A roll call vote was taken:</w:t>
      </w:r>
      <w:r>
        <w:br/>
        <w:t xml:space="preserve"> </w:t>
      </w:r>
      <w:r>
        <w:tab/>
        <w:t>Board Member David Ritchie – Yes</w:t>
      </w:r>
    </w:p>
    <w:p w14:paraId="6A55A1C5" w14:textId="77777777" w:rsidR="00DC1344" w:rsidRDefault="00DC1344" w:rsidP="00DC1344">
      <w:pPr>
        <w:ind w:firstLine="720"/>
      </w:pPr>
      <w:r>
        <w:t>Board Member David Shorr – Yes</w:t>
      </w:r>
    </w:p>
    <w:p w14:paraId="722BE40C" w14:textId="77777777" w:rsidR="00DC1344" w:rsidRDefault="00DC1344" w:rsidP="00DC1344">
      <w:r>
        <w:tab/>
        <w:t>Board Member John Sam Williamson – Yes</w:t>
      </w:r>
    </w:p>
    <w:p w14:paraId="18D88644" w14:textId="77777777" w:rsidR="00DC1344" w:rsidRDefault="00DC1344" w:rsidP="00DC1344">
      <w:r>
        <w:tab/>
        <w:t>Board Member Bill Watkins – Yes</w:t>
      </w:r>
    </w:p>
    <w:p w14:paraId="45A39361" w14:textId="77777777" w:rsidR="00DC1344" w:rsidRDefault="00DC1344" w:rsidP="00DC1344">
      <w:pPr>
        <w:ind w:firstLine="720"/>
        <w:outlineLvl w:val="0"/>
      </w:pPr>
      <w:r>
        <w:t>Chairman David Griggs – Yes</w:t>
      </w:r>
    </w:p>
    <w:bookmarkEnd w:id="2"/>
    <w:p w14:paraId="2F59BE51" w14:textId="77777777" w:rsidR="00DC1344" w:rsidRDefault="00DC1344" w:rsidP="00DC1344"/>
    <w:p w14:paraId="3DD8C0DD" w14:textId="4AF84F15" w:rsidR="00DC1344" w:rsidRDefault="00DC1344" w:rsidP="00DC1344">
      <w:r>
        <w:t xml:space="preserve">Attorney Parshall gave an overview of the City/County Agreement that had passed City Council on Monday, April 15, 2019 and stated that if the board wanted to adopt this proposal a motion would need </w:t>
      </w:r>
      <w:r w:rsidR="0095651B">
        <w:t>to</w:t>
      </w:r>
      <w:r>
        <w:t xml:space="preserve"> be made and voted on. A motion was made by Board Member Watkins to adopt the presented City/County Agreement as presented and authorize the Chairman and Secretary to sign said agreement.  Motion seconded by Board Member Williamson.  No further discussion. A roll call vote was taken:</w:t>
      </w:r>
      <w:r>
        <w:br/>
        <w:t xml:space="preserve"> </w:t>
      </w:r>
      <w:r>
        <w:tab/>
        <w:t>Board Member David Ritchie – Yes</w:t>
      </w:r>
    </w:p>
    <w:p w14:paraId="3F6BBB46" w14:textId="77777777" w:rsidR="00DC1344" w:rsidRDefault="00DC1344" w:rsidP="00DC1344">
      <w:pPr>
        <w:ind w:firstLine="720"/>
      </w:pPr>
      <w:r>
        <w:t>Board Member David Shorr – Yes</w:t>
      </w:r>
    </w:p>
    <w:p w14:paraId="22FC2FDE" w14:textId="77777777" w:rsidR="00DC1344" w:rsidRDefault="00DC1344" w:rsidP="00DC1344">
      <w:r>
        <w:tab/>
        <w:t>Board Member John Sam Williamson – Yes</w:t>
      </w:r>
    </w:p>
    <w:p w14:paraId="3FC51D68" w14:textId="77777777" w:rsidR="00DC1344" w:rsidRDefault="00DC1344" w:rsidP="00DC1344">
      <w:r>
        <w:tab/>
        <w:t>Board Member Bill Watkins – Yes</w:t>
      </w:r>
    </w:p>
    <w:p w14:paraId="0805FCBF" w14:textId="77777777" w:rsidR="00DC1344" w:rsidRDefault="00DC1344" w:rsidP="00DC1344">
      <w:pPr>
        <w:ind w:firstLine="720"/>
        <w:outlineLvl w:val="0"/>
      </w:pPr>
      <w:r>
        <w:t>Chairman David Griggs – Yes</w:t>
      </w:r>
    </w:p>
    <w:p w14:paraId="2AF0093D" w14:textId="68BDD652" w:rsidR="00134AA7" w:rsidRDefault="00134AA7" w:rsidP="00615D4E"/>
    <w:p w14:paraId="288956C6" w14:textId="77777777" w:rsidR="00DC1344" w:rsidRDefault="00DC1344" w:rsidP="00DC1344">
      <w:r>
        <w:t>Bureau Director Creamer stated that Lauren Imhoff had been a member a few years ago and had come back into Boone County and would like to become a member again. Discussion was held.  A motion was made by Board Member Williamson to authorize membership to Lauren Imhoff.  Motion seconded by Board Member Shorr. No further discussion. A roll call vote was taken:</w:t>
      </w:r>
      <w:r>
        <w:br/>
        <w:t xml:space="preserve"> </w:t>
      </w:r>
      <w:r>
        <w:tab/>
        <w:t>Board Member David Ritchie – Yes</w:t>
      </w:r>
    </w:p>
    <w:p w14:paraId="37D2A5CC" w14:textId="77777777" w:rsidR="00DC1344" w:rsidRDefault="00DC1344" w:rsidP="00DC1344">
      <w:pPr>
        <w:ind w:firstLine="720"/>
      </w:pPr>
      <w:r>
        <w:t>Board Member David Shorr – Yes</w:t>
      </w:r>
    </w:p>
    <w:p w14:paraId="272F61F8" w14:textId="77777777" w:rsidR="00DC1344" w:rsidRDefault="00DC1344" w:rsidP="00DC1344">
      <w:r>
        <w:tab/>
        <w:t>Board Member John Sam Williamson – Yes</w:t>
      </w:r>
    </w:p>
    <w:p w14:paraId="5FCE3F48" w14:textId="77777777" w:rsidR="00DC1344" w:rsidRDefault="00DC1344" w:rsidP="00DC1344">
      <w:r>
        <w:tab/>
        <w:t>Board Member Bill Watkins – Yes</w:t>
      </w:r>
    </w:p>
    <w:p w14:paraId="065EA558" w14:textId="77777777" w:rsidR="00DC1344" w:rsidRDefault="00DC1344" w:rsidP="00DC1344">
      <w:pPr>
        <w:ind w:firstLine="720"/>
        <w:outlineLvl w:val="0"/>
      </w:pPr>
      <w:r>
        <w:t>Chairman David Griggs – Yes</w:t>
      </w:r>
    </w:p>
    <w:p w14:paraId="55D3E4B3" w14:textId="77F9E1EE" w:rsidR="00DC1344" w:rsidRDefault="00DC1344" w:rsidP="00615D4E"/>
    <w:p w14:paraId="5C0F79C4" w14:textId="29FC1478" w:rsidR="00DC1344" w:rsidRDefault="00DC1344" w:rsidP="00DC1344">
      <w:r>
        <w:t>Bureau Director Creamer stated that we had several applicants for the Station 10 Station Manager position and that interviews had been held.  He stated staff would like to recommend Lieutenant Hayden Morris as the Station Manager for Station 10.  Discussion was held. A motion was made by Board Member Shorr to authorize the position of Station 10 Station Manager to Hayden Morris.  Motion seconded by Board Member Williamson. No further discussion. A roll call vote was taken:</w:t>
      </w:r>
      <w:r>
        <w:br/>
        <w:t xml:space="preserve"> </w:t>
      </w:r>
      <w:r>
        <w:tab/>
        <w:t>Board Member David Ritchie – Yes</w:t>
      </w:r>
    </w:p>
    <w:p w14:paraId="58BF426C" w14:textId="77777777" w:rsidR="00DC1344" w:rsidRDefault="00DC1344" w:rsidP="00DC1344">
      <w:pPr>
        <w:ind w:firstLine="720"/>
      </w:pPr>
      <w:r>
        <w:t>Board Member David Shorr – Yes</w:t>
      </w:r>
    </w:p>
    <w:p w14:paraId="3C640A7E" w14:textId="77777777" w:rsidR="00DC1344" w:rsidRDefault="00DC1344" w:rsidP="00DC1344">
      <w:r>
        <w:tab/>
        <w:t>Board Member John Sam Williamson – Yes</w:t>
      </w:r>
    </w:p>
    <w:p w14:paraId="64F354C5" w14:textId="77777777" w:rsidR="00DC1344" w:rsidRDefault="00DC1344" w:rsidP="00DC1344">
      <w:r>
        <w:tab/>
        <w:t>Board Member Bill Watkins – Yes</w:t>
      </w:r>
    </w:p>
    <w:p w14:paraId="6607F0F7" w14:textId="77777777" w:rsidR="00DC1344" w:rsidRDefault="00DC1344" w:rsidP="00DC1344">
      <w:pPr>
        <w:ind w:firstLine="720"/>
        <w:outlineLvl w:val="0"/>
      </w:pPr>
      <w:r>
        <w:t>Chairman David Griggs – Yes</w:t>
      </w:r>
    </w:p>
    <w:p w14:paraId="3C9044D8" w14:textId="46AA0A39" w:rsidR="00DC1344" w:rsidRDefault="00DC1344" w:rsidP="00615D4E"/>
    <w:p w14:paraId="012DAE87" w14:textId="77777777" w:rsidR="00322555" w:rsidRDefault="00DC1344" w:rsidP="00322555">
      <w:r>
        <w:lastRenderedPageBreak/>
        <w:t xml:space="preserve">Bureau Director Blomenkamp stated that AirSystems is one of the few companies that services HVAC units such as the one at the Headquarters Building.  This was the same agreement from the last couple of years and staff would like to recommend </w:t>
      </w:r>
      <w:r w:rsidR="00322555">
        <w:t>renewing this agreement. A motion was made by Board Member Watkins to authorize the AirSystems Agreement as presented and authorize the Chairman to sign.  Motion seconded by Board Member Williamson. No further discussion. A roll call vote was taken:</w:t>
      </w:r>
      <w:r w:rsidR="00322555">
        <w:br/>
        <w:t xml:space="preserve"> </w:t>
      </w:r>
      <w:r w:rsidR="00322555">
        <w:tab/>
        <w:t>Board Member David Ritchie – Yes</w:t>
      </w:r>
    </w:p>
    <w:p w14:paraId="508D183B" w14:textId="77777777" w:rsidR="00322555" w:rsidRDefault="00322555" w:rsidP="00322555">
      <w:pPr>
        <w:ind w:firstLine="720"/>
      </w:pPr>
      <w:r>
        <w:t>Board Member David Shorr – Yes</w:t>
      </w:r>
    </w:p>
    <w:p w14:paraId="4FE76933" w14:textId="77777777" w:rsidR="00322555" w:rsidRDefault="00322555" w:rsidP="00322555">
      <w:r>
        <w:tab/>
        <w:t>Board Member John Sam Williamson – Yes</w:t>
      </w:r>
    </w:p>
    <w:p w14:paraId="7BBB9FB1" w14:textId="77777777" w:rsidR="00322555" w:rsidRDefault="00322555" w:rsidP="00322555">
      <w:r>
        <w:tab/>
        <w:t>Board Member Bill Watkins – Yes</w:t>
      </w:r>
    </w:p>
    <w:p w14:paraId="67EA4528" w14:textId="77777777" w:rsidR="00322555" w:rsidRDefault="00322555" w:rsidP="00322555">
      <w:pPr>
        <w:ind w:firstLine="720"/>
        <w:outlineLvl w:val="0"/>
      </w:pPr>
      <w:r>
        <w:t>Chairman David Griggs – Yes</w:t>
      </w:r>
    </w:p>
    <w:p w14:paraId="04570341" w14:textId="216BF31D" w:rsidR="00DC1344" w:rsidRDefault="00DC1344" w:rsidP="00615D4E"/>
    <w:p w14:paraId="1510AC70" w14:textId="32FEB192" w:rsidR="00322555" w:rsidRDefault="00322555" w:rsidP="00322555">
      <w:r>
        <w:t>Fire Chief Olsen stated that the attached vacation policy revision was the next policy in a series of human resources policies being reviewed.  The yellow highlights are the changes staff would like to propose.  Discussion was held. A motion was made by Board Member Shorr to authorize the changes to the vacation policy as presented.  Motion seconded by Board Member Williamson.  No further discussion. A roll call vote was taken:</w:t>
      </w:r>
      <w:r>
        <w:br/>
        <w:t xml:space="preserve"> </w:t>
      </w:r>
      <w:r>
        <w:tab/>
        <w:t>Board Member David Ritchie – Yes</w:t>
      </w:r>
    </w:p>
    <w:p w14:paraId="3BB3F7CA" w14:textId="77777777" w:rsidR="00322555" w:rsidRDefault="00322555" w:rsidP="00322555">
      <w:pPr>
        <w:ind w:firstLine="720"/>
      </w:pPr>
      <w:r>
        <w:t>Board Member David Shorr – Yes</w:t>
      </w:r>
    </w:p>
    <w:p w14:paraId="0235D595" w14:textId="77777777" w:rsidR="00322555" w:rsidRDefault="00322555" w:rsidP="00322555">
      <w:r>
        <w:tab/>
        <w:t>Board Member John Sam Williamson – Yes</w:t>
      </w:r>
    </w:p>
    <w:p w14:paraId="664F5665" w14:textId="77777777" w:rsidR="00322555" w:rsidRDefault="00322555" w:rsidP="00322555">
      <w:r>
        <w:tab/>
        <w:t>Board Member Bill Watkins – Yes</w:t>
      </w:r>
    </w:p>
    <w:p w14:paraId="0CB2536A" w14:textId="77777777" w:rsidR="00322555" w:rsidRDefault="00322555" w:rsidP="00322555">
      <w:pPr>
        <w:ind w:firstLine="720"/>
        <w:outlineLvl w:val="0"/>
      </w:pPr>
      <w:r>
        <w:t>Chairman David Griggs – Yes</w:t>
      </w:r>
    </w:p>
    <w:p w14:paraId="455A625F" w14:textId="3036B125" w:rsidR="00322555" w:rsidRDefault="00322555" w:rsidP="00615D4E"/>
    <w:p w14:paraId="3D36B5A7" w14:textId="289C3642" w:rsidR="00322555" w:rsidRDefault="00322555" w:rsidP="00615D4E">
      <w:r>
        <w:t xml:space="preserve">Chairman Griggs stated he would like a presentation and discussion on the impact the possible closure of the Rocheport Bridge may have on Fire District operations for the May, 2019 board meeting.  </w:t>
      </w:r>
    </w:p>
    <w:p w14:paraId="5800DF48" w14:textId="77777777" w:rsidR="009D77A7" w:rsidRDefault="009D77A7" w:rsidP="00AA1A9C">
      <w:pPr>
        <w:outlineLvl w:val="0"/>
      </w:pPr>
    </w:p>
    <w:p w14:paraId="41593545" w14:textId="61E760F8" w:rsidR="007B2CC1" w:rsidRDefault="000327FE" w:rsidP="00AA1A9C">
      <w:pPr>
        <w:outlineLvl w:val="0"/>
      </w:pPr>
      <w:r>
        <w:t>M</w:t>
      </w:r>
      <w:r w:rsidR="007B2CC1">
        <w:t>otion by Board Member Shorr to adjourn open session</w:t>
      </w:r>
      <w:r w:rsidR="00F46C9E">
        <w:t xml:space="preserve"> at </w:t>
      </w:r>
      <w:r w:rsidR="00322555">
        <w:t>6:</w:t>
      </w:r>
      <w:r w:rsidR="009D77A7">
        <w:t>4</w:t>
      </w:r>
      <w:r w:rsidR="00322555">
        <w:t>6</w:t>
      </w:r>
      <w:r w:rsidR="00F46C9E">
        <w:t>pm</w:t>
      </w:r>
      <w:r w:rsidR="007B2CC1">
        <w:t>.</w:t>
      </w:r>
    </w:p>
    <w:p w14:paraId="338C8A23" w14:textId="77777777" w:rsidR="00F8167D" w:rsidRDefault="00F8167D" w:rsidP="00655D3B"/>
    <w:p w14:paraId="319C42B9" w14:textId="77777777"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14:paraId="52B87D29" w14:textId="77777777" w:rsidR="005552D5" w:rsidRPr="00491FAE" w:rsidRDefault="005552D5" w:rsidP="00655D3B"/>
    <w:p w14:paraId="0AA67274" w14:textId="77777777" w:rsidR="005552D5" w:rsidRPr="00491FAE" w:rsidRDefault="005552D5" w:rsidP="00655D3B"/>
    <w:p w14:paraId="2E81767A" w14:textId="77777777" w:rsidR="005552D5" w:rsidRPr="00491FAE" w:rsidRDefault="005552D5" w:rsidP="00655D3B"/>
    <w:p w14:paraId="37AAF1D9" w14:textId="4A260628" w:rsidR="0006563E" w:rsidRDefault="00AA1A9C" w:rsidP="00655D3B">
      <w:r>
        <w:t>Shawna R. Schnieders</w:t>
      </w:r>
      <w:r w:rsidR="00F801A3">
        <w:tab/>
      </w:r>
      <w:r w:rsidR="00F801A3">
        <w:tab/>
      </w:r>
      <w:r w:rsidR="00F801A3">
        <w:tab/>
      </w:r>
      <w:r w:rsidR="005552D5" w:rsidRPr="00491FAE">
        <w:tab/>
      </w:r>
      <w:r w:rsidR="005552D5" w:rsidRPr="00491FAE">
        <w:tab/>
      </w:r>
      <w:r w:rsidR="00E44C19">
        <w:tab/>
      </w:r>
      <w:r w:rsidR="00F46C9E">
        <w:t>David Griggs</w:t>
      </w:r>
    </w:p>
    <w:p w14:paraId="340CEF45" w14:textId="2FC710F0" w:rsidR="00116FCD" w:rsidRPr="00491FAE" w:rsidRDefault="00AA1A9C" w:rsidP="00655D3B">
      <w:r>
        <w:t>Administrative Services Bureau Director</w:t>
      </w:r>
      <w:r>
        <w:tab/>
      </w:r>
      <w:r w:rsidR="005552D5" w:rsidRPr="00491FAE">
        <w:tab/>
      </w:r>
      <w:r w:rsidR="00C66477">
        <w:tab/>
      </w:r>
      <w:r w:rsidR="00DE53DF">
        <w:t>C</w:t>
      </w:r>
      <w:r w:rsidR="0006563E">
        <w:t>hai</w:t>
      </w:r>
      <w:r w:rsidR="00C66477">
        <w:t>r</w:t>
      </w:r>
      <w:r w:rsidR="0006563E">
        <w:t>man</w:t>
      </w:r>
    </w:p>
    <w:sectPr w:rsidR="00116FCD" w:rsidRPr="00491FAE" w:rsidSect="009D77A7">
      <w:pgSz w:w="12240" w:h="15840"/>
      <w:pgMar w:top="810" w:right="81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23BC" w14:textId="77777777" w:rsidR="00213984" w:rsidRDefault="00213984" w:rsidP="006738D7">
      <w:r>
        <w:separator/>
      </w:r>
    </w:p>
  </w:endnote>
  <w:endnote w:type="continuationSeparator" w:id="0">
    <w:p w14:paraId="1BE7DEB1" w14:textId="77777777"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F6DAD" w14:textId="77777777" w:rsidR="00213984" w:rsidRDefault="00213984" w:rsidP="006738D7">
      <w:r>
        <w:separator/>
      </w:r>
    </w:p>
  </w:footnote>
  <w:footnote w:type="continuationSeparator" w:id="0">
    <w:p w14:paraId="7B5E2BB3" w14:textId="77777777" w:rsidR="00213984" w:rsidRDefault="00213984" w:rsidP="0067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277C2"/>
    <w:multiLevelType w:val="hybridMultilevel"/>
    <w:tmpl w:val="32C4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5B07E9"/>
    <w:multiLevelType w:val="hybridMultilevel"/>
    <w:tmpl w:val="52EA7304"/>
    <w:lvl w:ilvl="0" w:tplc="0106A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E4"/>
    <w:rsid w:val="00000E78"/>
    <w:rsid w:val="00005A33"/>
    <w:rsid w:val="000060D1"/>
    <w:rsid w:val="0001396A"/>
    <w:rsid w:val="00015976"/>
    <w:rsid w:val="000327FE"/>
    <w:rsid w:val="00036EDD"/>
    <w:rsid w:val="00045BE6"/>
    <w:rsid w:val="00045C2A"/>
    <w:rsid w:val="00050302"/>
    <w:rsid w:val="00050D90"/>
    <w:rsid w:val="000517C4"/>
    <w:rsid w:val="00060C02"/>
    <w:rsid w:val="0006273C"/>
    <w:rsid w:val="0006563E"/>
    <w:rsid w:val="00076197"/>
    <w:rsid w:val="00076853"/>
    <w:rsid w:val="00082948"/>
    <w:rsid w:val="00085116"/>
    <w:rsid w:val="00085A67"/>
    <w:rsid w:val="00090E6B"/>
    <w:rsid w:val="000B1717"/>
    <w:rsid w:val="000B4706"/>
    <w:rsid w:val="000C028B"/>
    <w:rsid w:val="000D3952"/>
    <w:rsid w:val="000D5E42"/>
    <w:rsid w:val="000D7BBA"/>
    <w:rsid w:val="000E439B"/>
    <w:rsid w:val="000E787B"/>
    <w:rsid w:val="0010200E"/>
    <w:rsid w:val="001124DB"/>
    <w:rsid w:val="00114322"/>
    <w:rsid w:val="00116902"/>
    <w:rsid w:val="00116FCD"/>
    <w:rsid w:val="00117C78"/>
    <w:rsid w:val="001206CC"/>
    <w:rsid w:val="00123FF2"/>
    <w:rsid w:val="001257EA"/>
    <w:rsid w:val="0013142F"/>
    <w:rsid w:val="00134AA7"/>
    <w:rsid w:val="00151911"/>
    <w:rsid w:val="001524D0"/>
    <w:rsid w:val="00167A00"/>
    <w:rsid w:val="00170D47"/>
    <w:rsid w:val="001727D0"/>
    <w:rsid w:val="00176D9A"/>
    <w:rsid w:val="00184225"/>
    <w:rsid w:val="00190747"/>
    <w:rsid w:val="001911D8"/>
    <w:rsid w:val="00193629"/>
    <w:rsid w:val="00196033"/>
    <w:rsid w:val="00197163"/>
    <w:rsid w:val="001A008F"/>
    <w:rsid w:val="001A154A"/>
    <w:rsid w:val="001A27E0"/>
    <w:rsid w:val="001A2EBE"/>
    <w:rsid w:val="001A5380"/>
    <w:rsid w:val="001A6DC2"/>
    <w:rsid w:val="001B0A58"/>
    <w:rsid w:val="001B25D7"/>
    <w:rsid w:val="001B5E6A"/>
    <w:rsid w:val="001B6464"/>
    <w:rsid w:val="001B730F"/>
    <w:rsid w:val="001C082A"/>
    <w:rsid w:val="001C3D88"/>
    <w:rsid w:val="001C5E7D"/>
    <w:rsid w:val="001C7C32"/>
    <w:rsid w:val="001C7D5B"/>
    <w:rsid w:val="001D29D2"/>
    <w:rsid w:val="001D2A9B"/>
    <w:rsid w:val="001E4ADA"/>
    <w:rsid w:val="001F04B2"/>
    <w:rsid w:val="001F3122"/>
    <w:rsid w:val="0020269E"/>
    <w:rsid w:val="002108BD"/>
    <w:rsid w:val="00213984"/>
    <w:rsid w:val="00215161"/>
    <w:rsid w:val="00217814"/>
    <w:rsid w:val="00234E61"/>
    <w:rsid w:val="00235D08"/>
    <w:rsid w:val="00236A5D"/>
    <w:rsid w:val="0025277D"/>
    <w:rsid w:val="002532E6"/>
    <w:rsid w:val="002557E4"/>
    <w:rsid w:val="002573B4"/>
    <w:rsid w:val="00260DA8"/>
    <w:rsid w:val="002620C1"/>
    <w:rsid w:val="00262624"/>
    <w:rsid w:val="00274A69"/>
    <w:rsid w:val="00276EB1"/>
    <w:rsid w:val="00277730"/>
    <w:rsid w:val="002807F6"/>
    <w:rsid w:val="00290F0F"/>
    <w:rsid w:val="002D1628"/>
    <w:rsid w:val="002D6725"/>
    <w:rsid w:val="002E7FED"/>
    <w:rsid w:val="002F0297"/>
    <w:rsid w:val="002F04C2"/>
    <w:rsid w:val="002F3ABB"/>
    <w:rsid w:val="00300BD0"/>
    <w:rsid w:val="00302D1B"/>
    <w:rsid w:val="0030349C"/>
    <w:rsid w:val="003074BC"/>
    <w:rsid w:val="003130C6"/>
    <w:rsid w:val="00322555"/>
    <w:rsid w:val="003226AC"/>
    <w:rsid w:val="003236A2"/>
    <w:rsid w:val="00331742"/>
    <w:rsid w:val="0033400A"/>
    <w:rsid w:val="003378A8"/>
    <w:rsid w:val="00340599"/>
    <w:rsid w:val="00350A00"/>
    <w:rsid w:val="0035180B"/>
    <w:rsid w:val="00351BCE"/>
    <w:rsid w:val="0035566B"/>
    <w:rsid w:val="003579A2"/>
    <w:rsid w:val="003605EA"/>
    <w:rsid w:val="003665D7"/>
    <w:rsid w:val="00370494"/>
    <w:rsid w:val="0037798B"/>
    <w:rsid w:val="00383C06"/>
    <w:rsid w:val="00384580"/>
    <w:rsid w:val="003854F9"/>
    <w:rsid w:val="00393EF1"/>
    <w:rsid w:val="003942B3"/>
    <w:rsid w:val="0039681B"/>
    <w:rsid w:val="003A1028"/>
    <w:rsid w:val="003B1484"/>
    <w:rsid w:val="003B6B2A"/>
    <w:rsid w:val="003C5A57"/>
    <w:rsid w:val="003D01BF"/>
    <w:rsid w:val="003D0254"/>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57DB5"/>
    <w:rsid w:val="00462028"/>
    <w:rsid w:val="004756FA"/>
    <w:rsid w:val="00490333"/>
    <w:rsid w:val="00491FAE"/>
    <w:rsid w:val="00495622"/>
    <w:rsid w:val="004958E4"/>
    <w:rsid w:val="00495CC5"/>
    <w:rsid w:val="00496BB7"/>
    <w:rsid w:val="004A07DC"/>
    <w:rsid w:val="004B539B"/>
    <w:rsid w:val="004C2D7B"/>
    <w:rsid w:val="004C3D2C"/>
    <w:rsid w:val="004C786B"/>
    <w:rsid w:val="004D06B6"/>
    <w:rsid w:val="004D2114"/>
    <w:rsid w:val="004E4833"/>
    <w:rsid w:val="004F0A7C"/>
    <w:rsid w:val="005063DD"/>
    <w:rsid w:val="00517BD3"/>
    <w:rsid w:val="00527D23"/>
    <w:rsid w:val="00531AA0"/>
    <w:rsid w:val="00537951"/>
    <w:rsid w:val="0054230E"/>
    <w:rsid w:val="0054386F"/>
    <w:rsid w:val="00545BA9"/>
    <w:rsid w:val="0055092F"/>
    <w:rsid w:val="005552D5"/>
    <w:rsid w:val="0055592A"/>
    <w:rsid w:val="00560B84"/>
    <w:rsid w:val="00567B0A"/>
    <w:rsid w:val="005712A9"/>
    <w:rsid w:val="005817C9"/>
    <w:rsid w:val="00583309"/>
    <w:rsid w:val="005837B5"/>
    <w:rsid w:val="00585A85"/>
    <w:rsid w:val="00590668"/>
    <w:rsid w:val="00591176"/>
    <w:rsid w:val="005B3076"/>
    <w:rsid w:val="005B3664"/>
    <w:rsid w:val="005B6FDF"/>
    <w:rsid w:val="005C079B"/>
    <w:rsid w:val="005C717C"/>
    <w:rsid w:val="005D0BBC"/>
    <w:rsid w:val="005D108D"/>
    <w:rsid w:val="005D4FEB"/>
    <w:rsid w:val="005D5073"/>
    <w:rsid w:val="005D52D1"/>
    <w:rsid w:val="005D6F09"/>
    <w:rsid w:val="005E1945"/>
    <w:rsid w:val="005E25BE"/>
    <w:rsid w:val="005E3CDA"/>
    <w:rsid w:val="005F44BE"/>
    <w:rsid w:val="005F5E5A"/>
    <w:rsid w:val="006039CC"/>
    <w:rsid w:val="0060564A"/>
    <w:rsid w:val="006067C0"/>
    <w:rsid w:val="00606ADD"/>
    <w:rsid w:val="006144B2"/>
    <w:rsid w:val="006149B7"/>
    <w:rsid w:val="00615D4E"/>
    <w:rsid w:val="00615E33"/>
    <w:rsid w:val="0061659B"/>
    <w:rsid w:val="0062058D"/>
    <w:rsid w:val="00640556"/>
    <w:rsid w:val="0065485F"/>
    <w:rsid w:val="00655D3B"/>
    <w:rsid w:val="006572BA"/>
    <w:rsid w:val="00666F34"/>
    <w:rsid w:val="00670346"/>
    <w:rsid w:val="00670506"/>
    <w:rsid w:val="006719E7"/>
    <w:rsid w:val="006738D7"/>
    <w:rsid w:val="00680BA8"/>
    <w:rsid w:val="00680C28"/>
    <w:rsid w:val="006825DE"/>
    <w:rsid w:val="006A0FCF"/>
    <w:rsid w:val="006A14F8"/>
    <w:rsid w:val="006A1DE7"/>
    <w:rsid w:val="006A478B"/>
    <w:rsid w:val="006A6988"/>
    <w:rsid w:val="006B0814"/>
    <w:rsid w:val="006B0EAF"/>
    <w:rsid w:val="006B215D"/>
    <w:rsid w:val="006B3FDB"/>
    <w:rsid w:val="006B6604"/>
    <w:rsid w:val="006B6D31"/>
    <w:rsid w:val="006C1C78"/>
    <w:rsid w:val="006C38F5"/>
    <w:rsid w:val="006D0175"/>
    <w:rsid w:val="006D4C10"/>
    <w:rsid w:val="006E2E37"/>
    <w:rsid w:val="006F18B4"/>
    <w:rsid w:val="006F1BBA"/>
    <w:rsid w:val="00701EEE"/>
    <w:rsid w:val="007046D4"/>
    <w:rsid w:val="00724AE6"/>
    <w:rsid w:val="00725B1F"/>
    <w:rsid w:val="00732492"/>
    <w:rsid w:val="00735B30"/>
    <w:rsid w:val="00743DEB"/>
    <w:rsid w:val="00744772"/>
    <w:rsid w:val="00755FD8"/>
    <w:rsid w:val="007627CA"/>
    <w:rsid w:val="0076334F"/>
    <w:rsid w:val="007669DA"/>
    <w:rsid w:val="00774D12"/>
    <w:rsid w:val="00776158"/>
    <w:rsid w:val="00781734"/>
    <w:rsid w:val="007A3795"/>
    <w:rsid w:val="007B2CC1"/>
    <w:rsid w:val="007B408C"/>
    <w:rsid w:val="007B5214"/>
    <w:rsid w:val="007C6754"/>
    <w:rsid w:val="007D7A66"/>
    <w:rsid w:val="007E0673"/>
    <w:rsid w:val="007E0E78"/>
    <w:rsid w:val="007F6B88"/>
    <w:rsid w:val="007F7EC1"/>
    <w:rsid w:val="00800149"/>
    <w:rsid w:val="008033D6"/>
    <w:rsid w:val="00806A17"/>
    <w:rsid w:val="00807A2A"/>
    <w:rsid w:val="00813E49"/>
    <w:rsid w:val="00815B05"/>
    <w:rsid w:val="00815FA7"/>
    <w:rsid w:val="00853272"/>
    <w:rsid w:val="00853988"/>
    <w:rsid w:val="00863D5D"/>
    <w:rsid w:val="008674E4"/>
    <w:rsid w:val="00872517"/>
    <w:rsid w:val="0087290A"/>
    <w:rsid w:val="00884488"/>
    <w:rsid w:val="008855D7"/>
    <w:rsid w:val="00896723"/>
    <w:rsid w:val="008B008D"/>
    <w:rsid w:val="008B02D9"/>
    <w:rsid w:val="008B1203"/>
    <w:rsid w:val="008B4CD8"/>
    <w:rsid w:val="008C5445"/>
    <w:rsid w:val="008C73CB"/>
    <w:rsid w:val="008D1B63"/>
    <w:rsid w:val="008D6BCC"/>
    <w:rsid w:val="008F4EA5"/>
    <w:rsid w:val="00905579"/>
    <w:rsid w:val="00905D2C"/>
    <w:rsid w:val="009062E6"/>
    <w:rsid w:val="00930713"/>
    <w:rsid w:val="00933AA1"/>
    <w:rsid w:val="0095651B"/>
    <w:rsid w:val="00966B69"/>
    <w:rsid w:val="00983D56"/>
    <w:rsid w:val="009840A6"/>
    <w:rsid w:val="0099254C"/>
    <w:rsid w:val="00997860"/>
    <w:rsid w:val="00997D1C"/>
    <w:rsid w:val="009A0336"/>
    <w:rsid w:val="009A0A8A"/>
    <w:rsid w:val="009A78BC"/>
    <w:rsid w:val="009C5C1E"/>
    <w:rsid w:val="009D21B6"/>
    <w:rsid w:val="009D3B80"/>
    <w:rsid w:val="009D4D19"/>
    <w:rsid w:val="009D6F55"/>
    <w:rsid w:val="009D77A7"/>
    <w:rsid w:val="009D7E7E"/>
    <w:rsid w:val="009E2ACE"/>
    <w:rsid w:val="009E4D09"/>
    <w:rsid w:val="00A07044"/>
    <w:rsid w:val="00A2685E"/>
    <w:rsid w:val="00A26D0A"/>
    <w:rsid w:val="00A26E9C"/>
    <w:rsid w:val="00A316CF"/>
    <w:rsid w:val="00A3484D"/>
    <w:rsid w:val="00A34CA9"/>
    <w:rsid w:val="00A3716C"/>
    <w:rsid w:val="00A41DA3"/>
    <w:rsid w:val="00A42A49"/>
    <w:rsid w:val="00A53F8B"/>
    <w:rsid w:val="00A549B0"/>
    <w:rsid w:val="00A57617"/>
    <w:rsid w:val="00A60854"/>
    <w:rsid w:val="00A67FA5"/>
    <w:rsid w:val="00A70C14"/>
    <w:rsid w:val="00A83428"/>
    <w:rsid w:val="00A8582F"/>
    <w:rsid w:val="00A861E4"/>
    <w:rsid w:val="00A87690"/>
    <w:rsid w:val="00A973CB"/>
    <w:rsid w:val="00AA1A9C"/>
    <w:rsid w:val="00AA3707"/>
    <w:rsid w:val="00AA47E0"/>
    <w:rsid w:val="00AB7B2C"/>
    <w:rsid w:val="00AC2772"/>
    <w:rsid w:val="00AC43E1"/>
    <w:rsid w:val="00AD2907"/>
    <w:rsid w:val="00AD51A6"/>
    <w:rsid w:val="00AF01D7"/>
    <w:rsid w:val="00AF5C2D"/>
    <w:rsid w:val="00B0504F"/>
    <w:rsid w:val="00B068E4"/>
    <w:rsid w:val="00B10C7E"/>
    <w:rsid w:val="00B149BF"/>
    <w:rsid w:val="00B16145"/>
    <w:rsid w:val="00B1700A"/>
    <w:rsid w:val="00B2005D"/>
    <w:rsid w:val="00B21610"/>
    <w:rsid w:val="00B32CF3"/>
    <w:rsid w:val="00B35F3C"/>
    <w:rsid w:val="00B43F50"/>
    <w:rsid w:val="00B45212"/>
    <w:rsid w:val="00B547CA"/>
    <w:rsid w:val="00B56B24"/>
    <w:rsid w:val="00B6433E"/>
    <w:rsid w:val="00B67B68"/>
    <w:rsid w:val="00B7389A"/>
    <w:rsid w:val="00B76871"/>
    <w:rsid w:val="00B87216"/>
    <w:rsid w:val="00B8762B"/>
    <w:rsid w:val="00B94036"/>
    <w:rsid w:val="00B9429B"/>
    <w:rsid w:val="00B95CF9"/>
    <w:rsid w:val="00BA4AB1"/>
    <w:rsid w:val="00BA6DBA"/>
    <w:rsid w:val="00BA7897"/>
    <w:rsid w:val="00BB7707"/>
    <w:rsid w:val="00BC0972"/>
    <w:rsid w:val="00BD3AF0"/>
    <w:rsid w:val="00BD76F9"/>
    <w:rsid w:val="00BE0A98"/>
    <w:rsid w:val="00BE1F19"/>
    <w:rsid w:val="00BE399F"/>
    <w:rsid w:val="00BF483A"/>
    <w:rsid w:val="00C0658D"/>
    <w:rsid w:val="00C0760B"/>
    <w:rsid w:val="00C14003"/>
    <w:rsid w:val="00C15915"/>
    <w:rsid w:val="00C23DB6"/>
    <w:rsid w:val="00C30B15"/>
    <w:rsid w:val="00C36510"/>
    <w:rsid w:val="00C376D1"/>
    <w:rsid w:val="00C66477"/>
    <w:rsid w:val="00C66546"/>
    <w:rsid w:val="00C928B9"/>
    <w:rsid w:val="00C928F7"/>
    <w:rsid w:val="00C9668D"/>
    <w:rsid w:val="00CA7A99"/>
    <w:rsid w:val="00CB3338"/>
    <w:rsid w:val="00CB5340"/>
    <w:rsid w:val="00CB5D76"/>
    <w:rsid w:val="00CC32D8"/>
    <w:rsid w:val="00CC3F1C"/>
    <w:rsid w:val="00CC51D7"/>
    <w:rsid w:val="00CC7624"/>
    <w:rsid w:val="00CD1B4F"/>
    <w:rsid w:val="00CD7327"/>
    <w:rsid w:val="00CE455B"/>
    <w:rsid w:val="00CF0049"/>
    <w:rsid w:val="00CF2143"/>
    <w:rsid w:val="00D0017B"/>
    <w:rsid w:val="00D05816"/>
    <w:rsid w:val="00D07953"/>
    <w:rsid w:val="00D11734"/>
    <w:rsid w:val="00D12CC6"/>
    <w:rsid w:val="00D271BC"/>
    <w:rsid w:val="00D27F91"/>
    <w:rsid w:val="00D405A7"/>
    <w:rsid w:val="00D42D1A"/>
    <w:rsid w:val="00D50362"/>
    <w:rsid w:val="00D52A16"/>
    <w:rsid w:val="00D60A4C"/>
    <w:rsid w:val="00D63C14"/>
    <w:rsid w:val="00D72FB9"/>
    <w:rsid w:val="00D730D7"/>
    <w:rsid w:val="00D755F1"/>
    <w:rsid w:val="00D802E7"/>
    <w:rsid w:val="00D80BF8"/>
    <w:rsid w:val="00D84608"/>
    <w:rsid w:val="00D906C6"/>
    <w:rsid w:val="00D91422"/>
    <w:rsid w:val="00DA24BF"/>
    <w:rsid w:val="00DB016B"/>
    <w:rsid w:val="00DB184E"/>
    <w:rsid w:val="00DB1C34"/>
    <w:rsid w:val="00DB509B"/>
    <w:rsid w:val="00DC1344"/>
    <w:rsid w:val="00DC22F3"/>
    <w:rsid w:val="00DC717B"/>
    <w:rsid w:val="00DD01D3"/>
    <w:rsid w:val="00DD1798"/>
    <w:rsid w:val="00DD3AC6"/>
    <w:rsid w:val="00DD4ADD"/>
    <w:rsid w:val="00DD7DEC"/>
    <w:rsid w:val="00DE53DF"/>
    <w:rsid w:val="00DF590E"/>
    <w:rsid w:val="00DF77CB"/>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75E00"/>
    <w:rsid w:val="00E824B7"/>
    <w:rsid w:val="00E825F0"/>
    <w:rsid w:val="00E91372"/>
    <w:rsid w:val="00E964B5"/>
    <w:rsid w:val="00E97C99"/>
    <w:rsid w:val="00EB0127"/>
    <w:rsid w:val="00EB019E"/>
    <w:rsid w:val="00EB45E5"/>
    <w:rsid w:val="00EB6BC8"/>
    <w:rsid w:val="00EC5CC9"/>
    <w:rsid w:val="00ED5A41"/>
    <w:rsid w:val="00ED7C25"/>
    <w:rsid w:val="00EE4082"/>
    <w:rsid w:val="00EE78EE"/>
    <w:rsid w:val="00EF6C0F"/>
    <w:rsid w:val="00F108CE"/>
    <w:rsid w:val="00F10F1B"/>
    <w:rsid w:val="00F21FD6"/>
    <w:rsid w:val="00F22A98"/>
    <w:rsid w:val="00F258AA"/>
    <w:rsid w:val="00F3520C"/>
    <w:rsid w:val="00F41A55"/>
    <w:rsid w:val="00F465ED"/>
    <w:rsid w:val="00F46C9E"/>
    <w:rsid w:val="00F5535D"/>
    <w:rsid w:val="00F56E2E"/>
    <w:rsid w:val="00F71571"/>
    <w:rsid w:val="00F801A3"/>
    <w:rsid w:val="00F8167D"/>
    <w:rsid w:val="00F8447B"/>
    <w:rsid w:val="00F852A6"/>
    <w:rsid w:val="00F855EC"/>
    <w:rsid w:val="00FA058E"/>
    <w:rsid w:val="00FB5D2E"/>
    <w:rsid w:val="00FB7ECB"/>
    <w:rsid w:val="00FC1D9C"/>
    <w:rsid w:val="00FD56A8"/>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4:docId w14:val="5FA30B3E"/>
  <w15:docId w15:val="{8B0D7B53-399C-4BCA-9DA4-2FAA0069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7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 w:type="paragraph" w:styleId="ListParagraph">
    <w:name w:val="List Paragraph"/>
    <w:basedOn w:val="Normal"/>
    <w:uiPriority w:val="34"/>
    <w:qFormat/>
    <w:rsid w:val="00A0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B0B0-A2DB-43FE-A0CF-045936E4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51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hawna Schnieders</cp:lastModifiedBy>
  <cp:revision>3</cp:revision>
  <cp:lastPrinted>2016-05-19T19:58:00Z</cp:lastPrinted>
  <dcterms:created xsi:type="dcterms:W3CDTF">2019-04-18T20:06:00Z</dcterms:created>
  <dcterms:modified xsi:type="dcterms:W3CDTF">2019-05-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